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2D2D" w14:textId="49A43275" w:rsidR="00045668" w:rsidRPr="003F251C" w:rsidRDefault="00DF5A2F" w:rsidP="00F5155D">
      <w:pPr>
        <w:spacing w:after="0"/>
      </w:pPr>
      <w:r w:rsidRPr="003F251C">
        <w:t>Last Revision:</w:t>
      </w:r>
      <w:r w:rsidRPr="003F251C">
        <w:tab/>
      </w:r>
      <w:r w:rsidR="00B557B3" w:rsidRPr="003F251C">
        <w:t>January 2026</w:t>
      </w:r>
    </w:p>
    <w:p w14:paraId="28A9CA00" w14:textId="77777777" w:rsidR="00F5155D" w:rsidRPr="003F251C" w:rsidRDefault="00F5155D" w:rsidP="00F5155D">
      <w:pPr>
        <w:spacing w:after="0"/>
        <w:rPr>
          <w:sz w:val="16"/>
          <w:szCs w:val="16"/>
        </w:rPr>
      </w:pPr>
    </w:p>
    <w:p w14:paraId="14B733C0" w14:textId="77777777" w:rsidR="00F5155D" w:rsidRPr="003F251C" w:rsidRDefault="00F5155D" w:rsidP="00F5155D">
      <w:pPr>
        <w:spacing w:after="0"/>
        <w:jc w:val="center"/>
      </w:pPr>
      <w:r w:rsidRPr="003F251C">
        <w:t>Fremont County Solid Waste Disposal District</w:t>
      </w:r>
    </w:p>
    <w:p w14:paraId="534906BE" w14:textId="77777777" w:rsidR="00F5155D" w:rsidRPr="003F251C" w:rsidRDefault="00F5155D" w:rsidP="00F5155D">
      <w:pPr>
        <w:spacing w:after="0"/>
        <w:jc w:val="center"/>
      </w:pPr>
      <w:r w:rsidRPr="003F251C">
        <w:t>Fremont County</w:t>
      </w:r>
    </w:p>
    <w:p w14:paraId="3394977E" w14:textId="77777777" w:rsidR="00F5155D" w:rsidRPr="003F251C" w:rsidRDefault="00F5155D" w:rsidP="00F5155D">
      <w:pPr>
        <w:spacing w:after="0"/>
        <w:jc w:val="center"/>
      </w:pPr>
      <w:r w:rsidRPr="003F251C">
        <w:t>Lander, Wyoming</w:t>
      </w:r>
    </w:p>
    <w:p w14:paraId="668488E6" w14:textId="0AD4C6B0" w:rsidR="0060173C" w:rsidRPr="00D81519" w:rsidRDefault="0060173C" w:rsidP="00F5155D">
      <w:pPr>
        <w:spacing w:after="0"/>
        <w:jc w:val="center"/>
        <w:rPr>
          <w:sz w:val="16"/>
          <w:szCs w:val="16"/>
          <w:highlight w:val="cyan"/>
        </w:rPr>
      </w:pPr>
    </w:p>
    <w:p w14:paraId="0584CE61" w14:textId="1FD70683" w:rsidR="00DF5A2F" w:rsidRPr="00D81519" w:rsidRDefault="00144AA9" w:rsidP="00F5155D">
      <w:pPr>
        <w:spacing w:after="0"/>
        <w:jc w:val="center"/>
        <w:rPr>
          <w:highlight w:val="cyan"/>
        </w:rPr>
      </w:pPr>
      <w:r w:rsidRPr="00D81519">
        <w:rPr>
          <w:noProof/>
          <w:highlight w:val="cyan"/>
        </w:rPr>
        <mc:AlternateContent>
          <mc:Choice Requires="wps">
            <w:drawing>
              <wp:anchor distT="0" distB="0" distL="114300" distR="114300" simplePos="0" relativeHeight="251659264" behindDoc="0" locked="0" layoutInCell="0" allowOverlap="1" wp14:anchorId="2E17AC40" wp14:editId="29BC50D6">
                <wp:simplePos x="0" y="0"/>
                <wp:positionH relativeFrom="page">
                  <wp:posOffset>2743200</wp:posOffset>
                </wp:positionH>
                <wp:positionV relativeFrom="page">
                  <wp:posOffset>1971676</wp:posOffset>
                </wp:positionV>
                <wp:extent cx="2562225" cy="10287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654AA2A" w14:textId="77777777" w:rsidR="001B631F" w:rsidRPr="00F5155D" w:rsidRDefault="004B6CDF" w:rsidP="001B631F">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JOB TITLE:</w:t>
                            </w:r>
                          </w:p>
                          <w:p w14:paraId="6910E991" w14:textId="7AAAA621" w:rsidR="00BC069D" w:rsidRDefault="00B557B3" w:rsidP="00BC069D">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PART-TIME </w:t>
                            </w:r>
                            <w:r w:rsidR="00B241ED">
                              <w:rPr>
                                <w:rFonts w:asciiTheme="majorHAnsi" w:eastAsiaTheme="majorEastAsia" w:hAnsiTheme="majorHAnsi" w:cstheme="majorBidi"/>
                                <w:i/>
                                <w:iCs/>
                                <w:sz w:val="24"/>
                                <w:szCs w:val="24"/>
                              </w:rPr>
                              <w:t xml:space="preserve">SCALE </w:t>
                            </w:r>
                            <w:r w:rsidR="00B241ED" w:rsidRPr="00B557B3">
                              <w:rPr>
                                <w:rFonts w:asciiTheme="majorHAnsi" w:eastAsiaTheme="majorEastAsia" w:hAnsiTheme="majorHAnsi" w:cstheme="majorBidi"/>
                                <w:i/>
                                <w:iCs/>
                                <w:sz w:val="24"/>
                                <w:szCs w:val="24"/>
                              </w:rPr>
                              <w:t>ATTENDANT</w:t>
                            </w:r>
                            <w:r w:rsidR="000C21EF">
                              <w:rPr>
                                <w:rFonts w:asciiTheme="majorHAnsi" w:eastAsiaTheme="majorEastAsia" w:hAnsiTheme="majorHAnsi" w:cstheme="majorBidi"/>
                                <w:i/>
                                <w:iCs/>
                                <w:sz w:val="24"/>
                                <w:szCs w:val="24"/>
                              </w:rPr>
                              <w:t xml:space="preserve"> DUBOIS FACILITY</w:t>
                            </w:r>
                          </w:p>
                          <w:p w14:paraId="6E721AE4" w14:textId="77777777" w:rsidR="000C21EF" w:rsidRPr="00F5155D" w:rsidRDefault="000C21EF" w:rsidP="00BC069D">
                            <w:pPr>
                              <w:spacing w:after="0" w:line="360" w:lineRule="auto"/>
                              <w:jc w:val="center"/>
                              <w:rPr>
                                <w:rFonts w:asciiTheme="majorHAnsi" w:eastAsiaTheme="majorEastAsia" w:hAnsiTheme="majorHAnsi" w:cstheme="majorBidi"/>
                                <w:i/>
                                <w:iCs/>
                                <w:sz w:val="24"/>
                                <w:szCs w:val="24"/>
                              </w:rPr>
                            </w:pPr>
                          </w:p>
                          <w:p w14:paraId="2A7E9DC8" w14:textId="77777777" w:rsidR="00F5155D" w:rsidRPr="00F5155D" w:rsidRDefault="00F5155D" w:rsidP="00BC069D">
                            <w:pPr>
                              <w:spacing w:after="0" w:line="360" w:lineRule="auto"/>
                              <w:jc w:val="center"/>
                              <w:rPr>
                                <w:rFonts w:asciiTheme="majorHAnsi" w:eastAsiaTheme="majorEastAsia" w:hAnsiTheme="majorHAnsi"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E17AC40" id="_x0000_t202" coordsize="21600,21600" o:spt="202" path="m,l,21600r21600,l21600,xe">
                <v:stroke joinstyle="miter"/>
                <v:path gradientshapeok="t" o:connecttype="rect"/>
              </v:shapetype>
              <v:shape id="Text Box 2" o:spid="_x0000_s1026" type="#_x0000_t202" style="position:absolute;left:0;text-align:left;margin-left:3in;margin-top:155.25pt;width:201.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" o:allowincell="f" filled="f" strokecolor="#622423" strokeweight="6pt">
                <v:stroke linestyle="thickThin"/>
                <v:textbox inset="10.8pt,7.2pt,10.8pt,7.2pt">
                  <w:txbxContent>
                    <w:p w14:paraId="3654AA2A" w14:textId="77777777" w:rsidR="001B631F" w:rsidRPr="00F5155D" w:rsidRDefault="004B6CDF" w:rsidP="001B631F">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JOB TITLE:</w:t>
                      </w:r>
                    </w:p>
                    <w:p w14:paraId="6910E991" w14:textId="7AAAA621" w:rsidR="00BC069D" w:rsidRDefault="00B557B3" w:rsidP="00BC069D">
                      <w:pPr>
                        <w:spacing w:after="0" w:line="36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PART-TIME </w:t>
                      </w:r>
                      <w:r w:rsidR="00B241ED">
                        <w:rPr>
                          <w:rFonts w:asciiTheme="majorHAnsi" w:eastAsiaTheme="majorEastAsia" w:hAnsiTheme="majorHAnsi" w:cstheme="majorBidi"/>
                          <w:i/>
                          <w:iCs/>
                          <w:sz w:val="24"/>
                          <w:szCs w:val="24"/>
                        </w:rPr>
                        <w:t xml:space="preserve">SCALE </w:t>
                      </w:r>
                      <w:r w:rsidR="00B241ED" w:rsidRPr="00B557B3">
                        <w:rPr>
                          <w:rFonts w:asciiTheme="majorHAnsi" w:eastAsiaTheme="majorEastAsia" w:hAnsiTheme="majorHAnsi" w:cstheme="majorBidi"/>
                          <w:i/>
                          <w:iCs/>
                          <w:sz w:val="24"/>
                          <w:szCs w:val="24"/>
                        </w:rPr>
                        <w:t>ATTENDANT</w:t>
                      </w:r>
                      <w:r w:rsidR="000C21EF">
                        <w:rPr>
                          <w:rFonts w:asciiTheme="majorHAnsi" w:eastAsiaTheme="majorEastAsia" w:hAnsiTheme="majorHAnsi" w:cstheme="majorBidi"/>
                          <w:i/>
                          <w:iCs/>
                          <w:sz w:val="24"/>
                          <w:szCs w:val="24"/>
                        </w:rPr>
                        <w:t xml:space="preserve"> DUBOIS FACILITY</w:t>
                      </w:r>
                    </w:p>
                    <w:p w14:paraId="6E721AE4" w14:textId="77777777" w:rsidR="000C21EF" w:rsidRPr="00F5155D" w:rsidRDefault="000C21EF" w:rsidP="00BC069D">
                      <w:pPr>
                        <w:spacing w:after="0" w:line="360" w:lineRule="auto"/>
                        <w:jc w:val="center"/>
                        <w:rPr>
                          <w:rFonts w:asciiTheme="majorHAnsi" w:eastAsiaTheme="majorEastAsia" w:hAnsiTheme="majorHAnsi" w:cstheme="majorBidi"/>
                          <w:i/>
                          <w:iCs/>
                          <w:sz w:val="24"/>
                          <w:szCs w:val="24"/>
                        </w:rPr>
                      </w:pPr>
                    </w:p>
                    <w:p w14:paraId="2A7E9DC8" w14:textId="77777777" w:rsidR="00F5155D" w:rsidRPr="00F5155D" w:rsidRDefault="00F5155D" w:rsidP="00BC069D">
                      <w:pPr>
                        <w:spacing w:after="0" w:line="360" w:lineRule="auto"/>
                        <w:jc w:val="center"/>
                        <w:rPr>
                          <w:rFonts w:asciiTheme="majorHAnsi" w:eastAsiaTheme="majorEastAsia" w:hAnsiTheme="majorHAnsi" w:cstheme="majorBidi"/>
                          <w:i/>
                          <w:iCs/>
                          <w:sz w:val="24"/>
                          <w:szCs w:val="24"/>
                        </w:rPr>
                      </w:pPr>
                    </w:p>
                  </w:txbxContent>
                </v:textbox>
                <w10:wrap type="square" anchorx="page" anchory="page"/>
              </v:shape>
            </w:pict>
          </mc:Fallback>
        </mc:AlternateContent>
      </w:r>
    </w:p>
    <w:p w14:paraId="52EE0527" w14:textId="77777777" w:rsidR="00F5155D" w:rsidRPr="00D81519" w:rsidRDefault="00F5155D" w:rsidP="00F5155D">
      <w:pPr>
        <w:jc w:val="center"/>
        <w:rPr>
          <w:highlight w:val="cyan"/>
        </w:rPr>
      </w:pPr>
    </w:p>
    <w:p w14:paraId="10487F90" w14:textId="77777777" w:rsidR="00F5155D" w:rsidRPr="00D81519" w:rsidRDefault="00F5155D" w:rsidP="00F5155D">
      <w:pPr>
        <w:jc w:val="center"/>
        <w:rPr>
          <w:highlight w:val="cyan"/>
        </w:rPr>
      </w:pPr>
    </w:p>
    <w:p w14:paraId="48527B59" w14:textId="77777777" w:rsidR="00F5155D" w:rsidRPr="003F251C" w:rsidRDefault="00F5155D" w:rsidP="00F5155D">
      <w:pPr>
        <w:jc w:val="center"/>
      </w:pPr>
    </w:p>
    <w:p w14:paraId="1F52DC7A" w14:textId="77777777" w:rsidR="000C21EF" w:rsidRPr="003F251C" w:rsidRDefault="000C21EF" w:rsidP="001B631F">
      <w:pPr>
        <w:spacing w:after="0"/>
        <w:jc w:val="center"/>
        <w:rPr>
          <w:b/>
          <w:sz w:val="16"/>
          <w:szCs w:val="16"/>
        </w:rPr>
      </w:pPr>
    </w:p>
    <w:p w14:paraId="7E78BB4E" w14:textId="77777777" w:rsidR="00D81519" w:rsidRPr="003F251C" w:rsidRDefault="00D81519" w:rsidP="00D81519">
      <w:pPr>
        <w:spacing w:after="0"/>
        <w:ind w:left="1440"/>
        <w:jc w:val="center"/>
        <w:rPr>
          <w:b/>
          <w:sz w:val="16"/>
          <w:szCs w:val="16"/>
        </w:rPr>
      </w:pPr>
    </w:p>
    <w:p w14:paraId="3BAEB029" w14:textId="1F0E30F4" w:rsidR="0060173C" w:rsidRPr="003F251C" w:rsidRDefault="001B631F" w:rsidP="00D81519">
      <w:pPr>
        <w:spacing w:after="0"/>
        <w:ind w:left="3600" w:firstLine="720"/>
        <w:rPr>
          <w:b/>
          <w:sz w:val="28"/>
          <w:szCs w:val="28"/>
        </w:rPr>
      </w:pPr>
      <w:r w:rsidRPr="003F251C">
        <w:rPr>
          <w:b/>
          <w:sz w:val="28"/>
          <w:szCs w:val="28"/>
        </w:rPr>
        <w:t>GENERAL</w:t>
      </w:r>
    </w:p>
    <w:p w14:paraId="37A8EC56" w14:textId="77777777" w:rsidR="001B631F" w:rsidRPr="003F251C" w:rsidRDefault="001B631F" w:rsidP="00F5155D">
      <w:pPr>
        <w:spacing w:after="0"/>
        <w:rPr>
          <w:sz w:val="10"/>
          <w:szCs w:val="10"/>
          <w:u w:val="single"/>
        </w:rPr>
      </w:pPr>
    </w:p>
    <w:p w14:paraId="667F781B" w14:textId="7C81FA12" w:rsidR="00F5155D" w:rsidRPr="003F251C" w:rsidRDefault="00A16E10" w:rsidP="00F5155D">
      <w:pPr>
        <w:spacing w:after="0"/>
      </w:pPr>
      <w:r w:rsidRPr="003F251C">
        <w:rPr>
          <w:u w:val="single"/>
        </w:rPr>
        <w:t>REPORTS TO</w:t>
      </w:r>
      <w:r w:rsidR="00F5155D" w:rsidRPr="003F251C">
        <w:t xml:space="preserve">:  </w:t>
      </w:r>
      <w:r w:rsidR="00144AA9" w:rsidRPr="003F251C">
        <w:t xml:space="preserve">Lander Area Crew Chief </w:t>
      </w:r>
    </w:p>
    <w:p w14:paraId="432F8DFB" w14:textId="77777777" w:rsidR="00C83DA8" w:rsidRPr="003F251C" w:rsidRDefault="00C83DA8" w:rsidP="00F5155D">
      <w:pPr>
        <w:spacing w:after="0"/>
        <w:rPr>
          <w:sz w:val="10"/>
          <w:szCs w:val="10"/>
        </w:rPr>
      </w:pPr>
    </w:p>
    <w:p w14:paraId="1266BEC9" w14:textId="4EDF536B" w:rsidR="00A16E10" w:rsidRPr="003F251C" w:rsidRDefault="00A16E10" w:rsidP="00F5155D">
      <w:pPr>
        <w:spacing w:after="0"/>
      </w:pPr>
      <w:r w:rsidRPr="003F251C">
        <w:rPr>
          <w:u w:val="single"/>
        </w:rPr>
        <w:t>POSITION SUMMARY</w:t>
      </w:r>
      <w:r w:rsidR="00A2193E" w:rsidRPr="003F251C">
        <w:t xml:space="preserve">: </w:t>
      </w:r>
      <w:r w:rsidR="00B557B3" w:rsidRPr="003F251C">
        <w:t xml:space="preserve">This part-time scale attendant will operate the scale for the Dubois construction and demolition debris waste landfill, MSW transfer station, and recycling/waste diversion programs.  Position expectations include </w:t>
      </w:r>
      <w:r w:rsidR="00FF40FF" w:rsidRPr="003F251C">
        <w:t xml:space="preserve">excellent customer service, scale operation, data entry, cashier duties, inspection duties, </w:t>
      </w:r>
      <w:r w:rsidR="00016972" w:rsidRPr="003F251C">
        <w:t xml:space="preserve">and </w:t>
      </w:r>
      <w:r w:rsidR="00FF40FF" w:rsidRPr="003F251C">
        <w:t>record keeping for solid waste and recycling activities.</w:t>
      </w:r>
      <w:r w:rsidR="00016972" w:rsidRPr="003F251C">
        <w:t xml:space="preserve">  Additionally, </w:t>
      </w:r>
      <w:r w:rsidR="00F47D4C" w:rsidRPr="003F251C">
        <w:t xml:space="preserve">provide education to the public and </w:t>
      </w:r>
      <w:r w:rsidR="00016972" w:rsidRPr="003F251C">
        <w:t xml:space="preserve">assist with the </w:t>
      </w:r>
      <w:r w:rsidR="00A02DB1" w:rsidRPr="003F251C">
        <w:t>handling and sorting in the recycling facility.</w:t>
      </w:r>
    </w:p>
    <w:p w14:paraId="0AB1EE61" w14:textId="77777777" w:rsidR="00C83DA8" w:rsidRPr="003F251C" w:rsidRDefault="00C83DA8" w:rsidP="00F5155D">
      <w:pPr>
        <w:spacing w:after="0"/>
        <w:rPr>
          <w:sz w:val="10"/>
          <w:szCs w:val="10"/>
        </w:rPr>
      </w:pPr>
    </w:p>
    <w:p w14:paraId="6712AC0B" w14:textId="4B5B8B9A" w:rsidR="00C81D0C" w:rsidRPr="003F251C" w:rsidRDefault="00C81D0C" w:rsidP="00C81D0C">
      <w:pPr>
        <w:spacing w:after="0"/>
      </w:pPr>
      <w:r w:rsidRPr="003F251C">
        <w:rPr>
          <w:u w:val="single"/>
        </w:rPr>
        <w:t>Status</w:t>
      </w:r>
      <w:r w:rsidRPr="003F251C">
        <w:t>:  Non-Exempt</w:t>
      </w:r>
    </w:p>
    <w:p w14:paraId="12076692" w14:textId="40F6976D" w:rsidR="0039326A" w:rsidRPr="003F251C" w:rsidRDefault="0039326A" w:rsidP="00C81D0C">
      <w:pPr>
        <w:spacing w:after="0"/>
        <w:rPr>
          <w:sz w:val="10"/>
          <w:szCs w:val="10"/>
        </w:rPr>
      </w:pPr>
    </w:p>
    <w:p w14:paraId="4F1C06C4" w14:textId="3F6AC2DA" w:rsidR="0039326A" w:rsidRPr="003F251C" w:rsidRDefault="0039326A" w:rsidP="00C81D0C">
      <w:pPr>
        <w:spacing w:after="0"/>
      </w:pPr>
      <w:r w:rsidRPr="003F251C">
        <w:rPr>
          <w:u w:val="single"/>
        </w:rPr>
        <w:t>Typical Schedule</w:t>
      </w:r>
      <w:r w:rsidRPr="003F251C">
        <w:t xml:space="preserve">:  </w:t>
      </w:r>
      <w:r w:rsidR="00B557B3" w:rsidRPr="003F251C">
        <w:t>8:45</w:t>
      </w:r>
      <w:r w:rsidRPr="003F251C">
        <w:t xml:space="preserve">am until </w:t>
      </w:r>
      <w:r w:rsidR="00B557B3" w:rsidRPr="003F251C">
        <w:t>4</w:t>
      </w:r>
      <w:r w:rsidRPr="003F251C">
        <w:t>:00pm (lunch break from 1:00pm until 2:00pm) Tuesday</w:t>
      </w:r>
      <w:r w:rsidR="00B557B3" w:rsidRPr="003F251C">
        <w:t xml:space="preserve">, Wednesday, and </w:t>
      </w:r>
      <w:r w:rsidRPr="003F251C">
        <w:t>Saturday</w:t>
      </w:r>
      <w:r w:rsidR="00B557B3" w:rsidRPr="003F251C">
        <w:t>.</w:t>
      </w:r>
    </w:p>
    <w:p w14:paraId="525F13A9" w14:textId="77777777" w:rsidR="00C81D0C" w:rsidRPr="003F251C" w:rsidRDefault="00C81D0C" w:rsidP="00604BBA">
      <w:pPr>
        <w:spacing w:after="0"/>
        <w:rPr>
          <w:sz w:val="10"/>
          <w:szCs w:val="10"/>
          <w:u w:val="single"/>
        </w:rPr>
      </w:pPr>
    </w:p>
    <w:p w14:paraId="2482294A" w14:textId="77777777" w:rsidR="00604BBA" w:rsidRPr="003F251C" w:rsidRDefault="00604BBA" w:rsidP="00604BBA">
      <w:pPr>
        <w:spacing w:after="0"/>
      </w:pPr>
      <w:r w:rsidRPr="003F251C">
        <w:rPr>
          <w:u w:val="single"/>
        </w:rPr>
        <w:t>RESPONSIBILITIES AND DUTIES</w:t>
      </w:r>
      <w:r w:rsidRPr="003F251C">
        <w:t>:</w:t>
      </w:r>
    </w:p>
    <w:p w14:paraId="2BBC6008" w14:textId="77777777" w:rsidR="003F251C" w:rsidRPr="003F251C" w:rsidRDefault="003F251C" w:rsidP="00FF40FF">
      <w:pPr>
        <w:pStyle w:val="ListParagraph"/>
        <w:numPr>
          <w:ilvl w:val="0"/>
          <w:numId w:val="6"/>
        </w:numPr>
        <w:spacing w:after="0"/>
      </w:pPr>
      <w:r w:rsidRPr="003F251C">
        <w:t>Policy and Rules.</w:t>
      </w:r>
    </w:p>
    <w:p w14:paraId="006781E5" w14:textId="52B70A29" w:rsidR="003F251C" w:rsidRPr="003F251C" w:rsidRDefault="003F251C" w:rsidP="003F251C">
      <w:pPr>
        <w:pStyle w:val="ListParagraph"/>
        <w:numPr>
          <w:ilvl w:val="1"/>
          <w:numId w:val="6"/>
        </w:numPr>
        <w:spacing w:after="0"/>
        <w:ind w:left="1170"/>
      </w:pPr>
      <w:r w:rsidRPr="003F251C">
        <w:t>Review, understand,</w:t>
      </w:r>
      <w:r w:rsidR="00852620">
        <w:t xml:space="preserve"> comply with,</w:t>
      </w:r>
      <w:r w:rsidRPr="003F251C">
        <w:t xml:space="preserve"> and enforce the District’s Rules and Regulations, and policies, relative to waste acceptance and </w:t>
      </w:r>
      <w:r w:rsidR="00852620">
        <w:t xml:space="preserve">general </w:t>
      </w:r>
      <w:r w:rsidRPr="003F251C">
        <w:t>operations.</w:t>
      </w:r>
    </w:p>
    <w:p w14:paraId="1F4B6E70" w14:textId="242AFE39" w:rsidR="003F251C" w:rsidRPr="003F251C" w:rsidRDefault="003F251C" w:rsidP="003F251C">
      <w:pPr>
        <w:pStyle w:val="ListParagraph"/>
        <w:numPr>
          <w:ilvl w:val="1"/>
          <w:numId w:val="6"/>
        </w:numPr>
        <w:spacing w:after="0"/>
        <w:ind w:left="1170"/>
      </w:pPr>
      <w:r w:rsidRPr="003F251C">
        <w:t xml:space="preserve">Review, understand, and enforce the </w:t>
      </w:r>
      <w:proofErr w:type="spellStart"/>
      <w:r w:rsidRPr="003F251C">
        <w:t>scalehouse</w:t>
      </w:r>
      <w:proofErr w:type="spellEnd"/>
      <w:r w:rsidRPr="003F251C">
        <w:t xml:space="preserve"> memorandum documents provided (past, present, and future memorandums).</w:t>
      </w:r>
    </w:p>
    <w:p w14:paraId="7D50212A" w14:textId="77777777" w:rsidR="003F251C" w:rsidRPr="003F251C" w:rsidRDefault="003F251C" w:rsidP="00FF40FF">
      <w:pPr>
        <w:pStyle w:val="ListParagraph"/>
        <w:numPr>
          <w:ilvl w:val="0"/>
          <w:numId w:val="6"/>
        </w:numPr>
        <w:spacing w:after="0"/>
      </w:pPr>
      <w:r w:rsidRPr="003F251C">
        <w:t>Scale Operations.</w:t>
      </w:r>
    </w:p>
    <w:p w14:paraId="3076CF21" w14:textId="1B3FE565" w:rsidR="00A16E10" w:rsidRPr="003F251C" w:rsidRDefault="00FF40FF" w:rsidP="003F251C">
      <w:pPr>
        <w:pStyle w:val="ListParagraph"/>
        <w:numPr>
          <w:ilvl w:val="1"/>
          <w:numId w:val="6"/>
        </w:numPr>
        <w:spacing w:after="0"/>
        <w:ind w:left="1170"/>
      </w:pPr>
      <w:r w:rsidRPr="003F251C">
        <w:t>Inspect loads to identify contents and to determine if the load is secured.  Enter load information and identification into the computer and operate computerized truck scale to determine weight of loads.  Direct customers to predetermined areas in the landfill sites for disposal based on load contents.  May redirect or refuse to accept loads containing liquids, certain hazardous waste materials, or other materials not in compliance with regulations for disposal at the sites.  Provide positive, clear, and direct customer service to our users.</w:t>
      </w:r>
    </w:p>
    <w:p w14:paraId="58F4F742" w14:textId="77777777" w:rsidR="00FF40FF" w:rsidRPr="003F251C" w:rsidRDefault="00FF40FF" w:rsidP="003F251C">
      <w:pPr>
        <w:pStyle w:val="ListParagraph"/>
        <w:numPr>
          <w:ilvl w:val="1"/>
          <w:numId w:val="6"/>
        </w:numPr>
        <w:spacing w:after="0"/>
        <w:ind w:left="1170"/>
      </w:pPr>
      <w:r w:rsidRPr="003F251C">
        <w:t>Operate computer to process proper charges to be assigned for each load and generate charge ticket on printer.  Assign and collect disposal fees from established rate schedules for each customer.  The ability to make correct change and handle cash in a secure manner.</w:t>
      </w:r>
    </w:p>
    <w:p w14:paraId="48BE89C0" w14:textId="77777777" w:rsidR="00FF40FF" w:rsidRPr="003F251C" w:rsidRDefault="00FF40FF" w:rsidP="003F251C">
      <w:pPr>
        <w:pStyle w:val="ListParagraph"/>
        <w:numPr>
          <w:ilvl w:val="1"/>
          <w:numId w:val="6"/>
        </w:numPr>
        <w:spacing w:after="0"/>
        <w:ind w:left="1170"/>
      </w:pPr>
      <w:r w:rsidRPr="003F251C">
        <w:t xml:space="preserve">File charge tickets for each load, record and secure cash receipts, and maintain file records of loads containing asbestos, contaminated soils, and other hazardous materials.  Maintain files and </w:t>
      </w:r>
      <w:r w:rsidR="00847D89" w:rsidRPr="003F251C">
        <w:t xml:space="preserve">records for the </w:t>
      </w:r>
      <w:proofErr w:type="gramStart"/>
      <w:r w:rsidR="00847D89" w:rsidRPr="003F251C">
        <w:t>District</w:t>
      </w:r>
      <w:proofErr w:type="gramEnd"/>
      <w:r w:rsidR="00847D89" w:rsidRPr="003F251C">
        <w:t>.</w:t>
      </w:r>
    </w:p>
    <w:p w14:paraId="50B75E5F" w14:textId="77777777" w:rsidR="00847D89" w:rsidRPr="003F251C" w:rsidRDefault="00847D89" w:rsidP="003F251C">
      <w:pPr>
        <w:pStyle w:val="ListParagraph"/>
        <w:numPr>
          <w:ilvl w:val="1"/>
          <w:numId w:val="6"/>
        </w:numPr>
        <w:spacing w:after="0"/>
        <w:ind w:left="1170"/>
      </w:pPr>
      <w:r w:rsidRPr="003F251C">
        <w:t xml:space="preserve">Answer the </w:t>
      </w:r>
      <w:proofErr w:type="spellStart"/>
      <w:r w:rsidRPr="003F251C">
        <w:t>scalehouse</w:t>
      </w:r>
      <w:proofErr w:type="spellEnd"/>
      <w:r w:rsidRPr="003F251C">
        <w:t xml:space="preserve"> telephone, respond to the public’s questions regarding fees, hours of operation, materials accepted, proper disposal of materials, and directions.</w:t>
      </w:r>
    </w:p>
    <w:p w14:paraId="59EAAD82" w14:textId="1231FA28" w:rsidR="00847D89" w:rsidRPr="003F251C" w:rsidRDefault="00847D89" w:rsidP="003F251C">
      <w:pPr>
        <w:pStyle w:val="ListParagraph"/>
        <w:numPr>
          <w:ilvl w:val="1"/>
          <w:numId w:val="6"/>
        </w:numPr>
        <w:spacing w:after="0"/>
        <w:ind w:left="1170"/>
      </w:pPr>
      <w:r w:rsidRPr="003F251C">
        <w:t>Perform duties to maintain clean scale surfaces.</w:t>
      </w:r>
    </w:p>
    <w:p w14:paraId="1B0F29B9" w14:textId="77777777" w:rsidR="00847D89" w:rsidRPr="003F251C" w:rsidRDefault="00847D89" w:rsidP="003F251C">
      <w:pPr>
        <w:pStyle w:val="ListParagraph"/>
        <w:numPr>
          <w:ilvl w:val="1"/>
          <w:numId w:val="6"/>
        </w:numPr>
        <w:spacing w:after="0"/>
        <w:ind w:left="1170"/>
      </w:pPr>
      <w:r w:rsidRPr="003F251C">
        <w:lastRenderedPageBreak/>
        <w:t>Maintain weed and litter around the immediate scale vicinity.</w:t>
      </w:r>
    </w:p>
    <w:p w14:paraId="2FC05B5A" w14:textId="77777777" w:rsidR="00847D89" w:rsidRPr="003F251C" w:rsidRDefault="00847D89" w:rsidP="003F251C">
      <w:pPr>
        <w:pStyle w:val="ListParagraph"/>
        <w:numPr>
          <w:ilvl w:val="1"/>
          <w:numId w:val="6"/>
        </w:numPr>
        <w:spacing w:after="0"/>
        <w:ind w:left="1170"/>
      </w:pPr>
      <w:r w:rsidRPr="003F251C">
        <w:t>Monitor and record any scale accuracy variations.</w:t>
      </w:r>
    </w:p>
    <w:p w14:paraId="613238CE" w14:textId="77777777" w:rsidR="003F251C" w:rsidRPr="003F251C" w:rsidRDefault="003F251C" w:rsidP="003F251C">
      <w:pPr>
        <w:pStyle w:val="ListParagraph"/>
        <w:numPr>
          <w:ilvl w:val="0"/>
          <w:numId w:val="6"/>
        </w:numPr>
        <w:spacing w:after="0"/>
      </w:pPr>
      <w:r w:rsidRPr="003F251C">
        <w:t>General.</w:t>
      </w:r>
    </w:p>
    <w:p w14:paraId="4A513BB0" w14:textId="2BAE8507" w:rsidR="003F251C" w:rsidRPr="003F251C" w:rsidRDefault="003F251C" w:rsidP="003F251C">
      <w:pPr>
        <w:pStyle w:val="ListParagraph"/>
        <w:numPr>
          <w:ilvl w:val="1"/>
          <w:numId w:val="6"/>
        </w:numPr>
        <w:spacing w:after="0"/>
        <w:ind w:left="1170"/>
      </w:pPr>
      <w:r w:rsidRPr="003F251C">
        <w:t>Perform custodial duties to clean and maintain the facilities.</w:t>
      </w:r>
    </w:p>
    <w:p w14:paraId="017D4791" w14:textId="77777777" w:rsidR="00847D89" w:rsidRPr="003F251C" w:rsidRDefault="00847D89" w:rsidP="003F251C">
      <w:pPr>
        <w:pStyle w:val="ListParagraph"/>
        <w:numPr>
          <w:ilvl w:val="1"/>
          <w:numId w:val="6"/>
        </w:numPr>
        <w:spacing w:after="0"/>
        <w:ind w:left="1170"/>
      </w:pPr>
      <w:r w:rsidRPr="003F251C">
        <w:t>Perform other such duties or functions that may be required in the proper performance of the duties of this position.</w:t>
      </w:r>
    </w:p>
    <w:p w14:paraId="3E2F3E2C" w14:textId="77777777" w:rsidR="000168E5" w:rsidRPr="003F251C" w:rsidRDefault="000168E5" w:rsidP="003F251C">
      <w:pPr>
        <w:pStyle w:val="ListParagraph"/>
        <w:numPr>
          <w:ilvl w:val="1"/>
          <w:numId w:val="6"/>
        </w:numPr>
        <w:spacing w:after="0"/>
        <w:ind w:left="1170"/>
      </w:pPr>
      <w:r w:rsidRPr="003F251C">
        <w:t>Work through the day without “</w:t>
      </w:r>
      <w:r w:rsidR="00983189" w:rsidRPr="003F251C">
        <w:t xml:space="preserve">set” 15-minute break timeframes for the two allowed breaks </w:t>
      </w:r>
      <w:r w:rsidRPr="003F251C">
        <w:t>taking them as the workday allows.</w:t>
      </w:r>
    </w:p>
    <w:p w14:paraId="3570F62D" w14:textId="7366C527" w:rsidR="00A02DB1" w:rsidRPr="003F251C" w:rsidRDefault="00A02DB1" w:rsidP="003F251C">
      <w:pPr>
        <w:pStyle w:val="ListParagraph"/>
        <w:numPr>
          <w:ilvl w:val="1"/>
          <w:numId w:val="6"/>
        </w:numPr>
        <w:spacing w:after="0"/>
        <w:ind w:left="1170"/>
      </w:pPr>
      <w:r w:rsidRPr="003F251C">
        <w:t xml:space="preserve">Work in the recycling facility to </w:t>
      </w:r>
      <w:r w:rsidR="00DB533F" w:rsidRPr="003F251C">
        <w:t xml:space="preserve">provide education to customers, as well as </w:t>
      </w:r>
      <w:r w:rsidRPr="003F251C">
        <w:t>assist with sorting and handling needs of the acceptable materials throughout the day.</w:t>
      </w:r>
    </w:p>
    <w:p w14:paraId="49A0F9A2" w14:textId="77777777" w:rsidR="0060173C" w:rsidRPr="003F251C" w:rsidRDefault="0060173C" w:rsidP="00C83DA8">
      <w:pPr>
        <w:spacing w:after="0"/>
        <w:rPr>
          <w:sz w:val="10"/>
          <w:szCs w:val="10"/>
        </w:rPr>
      </w:pPr>
    </w:p>
    <w:p w14:paraId="3F959B29" w14:textId="77777777" w:rsidR="001B631F" w:rsidRPr="003F251C" w:rsidRDefault="001B631F" w:rsidP="001B631F">
      <w:pPr>
        <w:spacing w:after="0"/>
      </w:pPr>
      <w:r w:rsidRPr="003F251C">
        <w:rPr>
          <w:u w:val="single"/>
        </w:rPr>
        <w:t>PUBLIC RELATIONS/INTERACTION</w:t>
      </w:r>
      <w:r w:rsidRPr="003F251C">
        <w:t>:</w:t>
      </w:r>
    </w:p>
    <w:p w14:paraId="696E4F88" w14:textId="77777777" w:rsidR="001B631F" w:rsidRPr="003F251C" w:rsidRDefault="001B631F" w:rsidP="001B631F">
      <w:pPr>
        <w:pStyle w:val="ListParagraph"/>
        <w:numPr>
          <w:ilvl w:val="0"/>
          <w:numId w:val="2"/>
        </w:numPr>
        <w:spacing w:after="0"/>
      </w:pPr>
      <w:r w:rsidRPr="003F251C">
        <w:t>Greet the public in a friendly, helpful manner.</w:t>
      </w:r>
    </w:p>
    <w:p w14:paraId="47EDF3DD" w14:textId="750763A7" w:rsidR="001B631F" w:rsidRPr="003F251C" w:rsidRDefault="001B631F" w:rsidP="001B631F">
      <w:pPr>
        <w:pStyle w:val="ListParagraph"/>
        <w:numPr>
          <w:ilvl w:val="0"/>
          <w:numId w:val="2"/>
        </w:numPr>
        <w:spacing w:after="0"/>
      </w:pPr>
      <w:r w:rsidRPr="003F251C">
        <w:t xml:space="preserve">Answer questions regarding the Solid Waste </w:t>
      </w:r>
      <w:r w:rsidR="003F251C" w:rsidRPr="003F251C">
        <w:t xml:space="preserve">Disposal </w:t>
      </w:r>
      <w:r w:rsidRPr="003F251C">
        <w:t>District, or refer questions to the appropriate personnel.</w:t>
      </w:r>
    </w:p>
    <w:p w14:paraId="0EB14EDD" w14:textId="77777777" w:rsidR="001B631F" w:rsidRPr="003F251C" w:rsidRDefault="00983189" w:rsidP="001B631F">
      <w:pPr>
        <w:pStyle w:val="ListParagraph"/>
        <w:numPr>
          <w:ilvl w:val="0"/>
          <w:numId w:val="2"/>
        </w:numPr>
        <w:spacing w:after="0"/>
      </w:pPr>
      <w:r w:rsidRPr="003F251C">
        <w:t>Maintain</w:t>
      </w:r>
      <w:r w:rsidR="001B631F" w:rsidRPr="003F251C">
        <w:t xml:space="preserve"> professionalism by exerting tact, diplomacy, and good judgment when dealing with the public or other staff in a public setting.</w:t>
      </w:r>
    </w:p>
    <w:p w14:paraId="432B2523" w14:textId="77777777" w:rsidR="001B631F" w:rsidRPr="003F251C" w:rsidRDefault="001B631F" w:rsidP="001B631F">
      <w:pPr>
        <w:spacing w:after="0"/>
        <w:rPr>
          <w:sz w:val="10"/>
          <w:szCs w:val="10"/>
        </w:rPr>
      </w:pPr>
    </w:p>
    <w:p w14:paraId="693C9A09" w14:textId="77777777" w:rsidR="006A7157" w:rsidRPr="003F251C" w:rsidRDefault="006A7157" w:rsidP="006A7157">
      <w:pPr>
        <w:spacing w:after="0"/>
      </w:pPr>
      <w:r w:rsidRPr="003F251C">
        <w:rPr>
          <w:u w:val="single"/>
        </w:rPr>
        <w:t>SAFETY</w:t>
      </w:r>
      <w:r w:rsidRPr="003F251C">
        <w:t>:</w:t>
      </w:r>
    </w:p>
    <w:p w14:paraId="54EE41CE" w14:textId="77777777" w:rsidR="006A7157" w:rsidRPr="003F251C" w:rsidRDefault="006A7157" w:rsidP="006A7157">
      <w:pPr>
        <w:pStyle w:val="ListParagraph"/>
        <w:numPr>
          <w:ilvl w:val="0"/>
          <w:numId w:val="7"/>
        </w:numPr>
        <w:spacing w:after="0"/>
      </w:pPr>
      <w:r w:rsidRPr="003F251C">
        <w:t>Operates all equipment and tools in a safe and prudent manner.</w:t>
      </w:r>
    </w:p>
    <w:p w14:paraId="535F6350" w14:textId="77777777" w:rsidR="006A7157" w:rsidRPr="003F251C" w:rsidRDefault="006A7157" w:rsidP="006A7157">
      <w:pPr>
        <w:pStyle w:val="ListParagraph"/>
        <w:numPr>
          <w:ilvl w:val="0"/>
          <w:numId w:val="7"/>
        </w:numPr>
        <w:spacing w:after="0"/>
      </w:pPr>
      <w:r w:rsidRPr="003F251C">
        <w:t>Wears appropriate safety glasses/goggles, safety vests, hard hats, and other safety clothing to maintain safety of the job.</w:t>
      </w:r>
    </w:p>
    <w:p w14:paraId="0D71C7FC" w14:textId="77777777" w:rsidR="006A7157" w:rsidRPr="003F251C" w:rsidRDefault="006A7157" w:rsidP="006A7157">
      <w:pPr>
        <w:pStyle w:val="ListParagraph"/>
        <w:numPr>
          <w:ilvl w:val="0"/>
          <w:numId w:val="7"/>
        </w:numPr>
        <w:spacing w:after="0"/>
      </w:pPr>
      <w:r w:rsidRPr="003F251C">
        <w:t>Actively participate in all safety meetings.</w:t>
      </w:r>
    </w:p>
    <w:p w14:paraId="6111D2CE" w14:textId="48A662C7" w:rsidR="006A7157" w:rsidRPr="003F251C" w:rsidRDefault="006A7157" w:rsidP="006A7157">
      <w:pPr>
        <w:pStyle w:val="ListParagraph"/>
        <w:numPr>
          <w:ilvl w:val="0"/>
          <w:numId w:val="7"/>
        </w:numPr>
        <w:spacing w:after="0"/>
      </w:pPr>
      <w:r w:rsidRPr="003F251C">
        <w:t>Maintain awareness of other vehicles, equipment, people, and other safety hazards near work sites.</w:t>
      </w:r>
    </w:p>
    <w:p w14:paraId="03D114E3" w14:textId="77777777" w:rsidR="006A7157" w:rsidRPr="003F251C" w:rsidRDefault="006A7157" w:rsidP="006A7157">
      <w:pPr>
        <w:pStyle w:val="ListParagraph"/>
        <w:numPr>
          <w:ilvl w:val="0"/>
          <w:numId w:val="7"/>
        </w:numPr>
        <w:spacing w:after="0"/>
      </w:pPr>
      <w:r w:rsidRPr="003F251C">
        <w:t>Controls traffic at work sites by flagging, posting signs, and other means to guide traffic through work areas in a safe manner.</w:t>
      </w:r>
    </w:p>
    <w:p w14:paraId="071AF919" w14:textId="77777777" w:rsidR="006A7157" w:rsidRPr="003F251C" w:rsidRDefault="006A7157" w:rsidP="006A7157">
      <w:pPr>
        <w:pStyle w:val="ListParagraph"/>
        <w:numPr>
          <w:ilvl w:val="0"/>
          <w:numId w:val="7"/>
        </w:numPr>
        <w:spacing w:after="0"/>
      </w:pPr>
      <w:r w:rsidRPr="003F251C">
        <w:t>Follows internal and external safety operating procedures as established by the Fremont County Solid Waste District and supervisors.</w:t>
      </w:r>
    </w:p>
    <w:p w14:paraId="30D2E323" w14:textId="77777777" w:rsidR="006A7157" w:rsidRPr="003F251C" w:rsidRDefault="006A7157" w:rsidP="006A7157">
      <w:pPr>
        <w:pStyle w:val="ListParagraph"/>
        <w:numPr>
          <w:ilvl w:val="0"/>
          <w:numId w:val="7"/>
        </w:numPr>
        <w:spacing w:after="0"/>
      </w:pPr>
      <w:r w:rsidRPr="003F251C">
        <w:t>Performs all duties in conformance to appropriate safety and security standards.</w:t>
      </w:r>
    </w:p>
    <w:p w14:paraId="25609241" w14:textId="77777777" w:rsidR="006A7157" w:rsidRPr="003F251C" w:rsidRDefault="006A7157" w:rsidP="001B631F">
      <w:pPr>
        <w:spacing w:after="0"/>
        <w:rPr>
          <w:sz w:val="10"/>
          <w:szCs w:val="10"/>
        </w:rPr>
      </w:pPr>
    </w:p>
    <w:p w14:paraId="04D7879B" w14:textId="77777777" w:rsidR="00604BBA" w:rsidRPr="003F251C" w:rsidRDefault="00604BBA" w:rsidP="00604BBA">
      <w:pPr>
        <w:spacing w:after="0"/>
      </w:pPr>
      <w:r w:rsidRPr="003F251C">
        <w:rPr>
          <w:u w:val="single"/>
        </w:rPr>
        <w:t>SUPPLEMENTAL DUTIES</w:t>
      </w:r>
      <w:r w:rsidRPr="003F251C">
        <w:t>:</w:t>
      </w:r>
    </w:p>
    <w:p w14:paraId="5B79FD6E" w14:textId="77777777" w:rsidR="00604BBA" w:rsidRPr="003F251C" w:rsidRDefault="00604BBA" w:rsidP="00604BBA">
      <w:pPr>
        <w:pStyle w:val="ListParagraph"/>
        <w:numPr>
          <w:ilvl w:val="0"/>
          <w:numId w:val="3"/>
        </w:numPr>
        <w:spacing w:after="0"/>
      </w:pPr>
      <w:r w:rsidRPr="003F251C">
        <w:t xml:space="preserve">Assist with general operations as needed, or upon unforeseen staff shortages. </w:t>
      </w:r>
    </w:p>
    <w:p w14:paraId="71FC40AC" w14:textId="77777777" w:rsidR="00604BBA" w:rsidRPr="003F251C" w:rsidRDefault="00604BBA" w:rsidP="00604BBA">
      <w:pPr>
        <w:pStyle w:val="ListParagraph"/>
        <w:numPr>
          <w:ilvl w:val="0"/>
          <w:numId w:val="3"/>
        </w:numPr>
        <w:spacing w:after="0"/>
      </w:pPr>
      <w:r w:rsidRPr="003F251C">
        <w:t>Assist with Emergency Services.</w:t>
      </w:r>
    </w:p>
    <w:p w14:paraId="3CFCDE18" w14:textId="77777777" w:rsidR="00D81519" w:rsidRDefault="00D81519" w:rsidP="001B631F">
      <w:pPr>
        <w:spacing w:after="0"/>
      </w:pPr>
    </w:p>
    <w:p w14:paraId="5A422220" w14:textId="77777777" w:rsidR="001B631F" w:rsidRPr="00941E81" w:rsidRDefault="001B631F" w:rsidP="001B631F">
      <w:pPr>
        <w:spacing w:after="0"/>
        <w:jc w:val="center"/>
        <w:rPr>
          <w:b/>
          <w:sz w:val="28"/>
          <w:szCs w:val="28"/>
        </w:rPr>
      </w:pPr>
      <w:r w:rsidRPr="00941E81">
        <w:rPr>
          <w:b/>
          <w:sz w:val="28"/>
          <w:szCs w:val="28"/>
        </w:rPr>
        <w:t>REQUIREMENTS</w:t>
      </w:r>
    </w:p>
    <w:p w14:paraId="36241126" w14:textId="77777777" w:rsidR="001B631F" w:rsidRPr="008C3CB4" w:rsidRDefault="001B631F" w:rsidP="00C83DA8">
      <w:pPr>
        <w:spacing w:after="0"/>
        <w:rPr>
          <w:sz w:val="10"/>
          <w:szCs w:val="10"/>
          <w:u w:val="single"/>
        </w:rPr>
      </w:pPr>
    </w:p>
    <w:p w14:paraId="20B2AB62" w14:textId="77777777" w:rsidR="001B631F" w:rsidRPr="00AE4AB6" w:rsidRDefault="001B631F" w:rsidP="001B631F">
      <w:pPr>
        <w:spacing w:after="0"/>
      </w:pPr>
      <w:r w:rsidRPr="00941E81">
        <w:rPr>
          <w:u w:val="single"/>
        </w:rPr>
        <w:t xml:space="preserve">DESIRED </w:t>
      </w:r>
      <w:r w:rsidRPr="00AE4AB6">
        <w:rPr>
          <w:u w:val="single"/>
        </w:rPr>
        <w:t>MINIMUM QUALIFICATIONS</w:t>
      </w:r>
      <w:r w:rsidRPr="00AE4AB6">
        <w:t>:</w:t>
      </w:r>
    </w:p>
    <w:p w14:paraId="01659A82" w14:textId="77777777" w:rsidR="001B631F" w:rsidRPr="00AE4AB6" w:rsidRDefault="001B631F" w:rsidP="00C83DA8">
      <w:pPr>
        <w:spacing w:after="0"/>
        <w:rPr>
          <w:u w:val="single"/>
        </w:rPr>
      </w:pPr>
    </w:p>
    <w:p w14:paraId="31E520C7" w14:textId="77777777" w:rsidR="001B631F" w:rsidRPr="00AE4AB6" w:rsidRDefault="00F83A6D" w:rsidP="001B631F">
      <w:pPr>
        <w:pStyle w:val="ListParagraph"/>
        <w:numPr>
          <w:ilvl w:val="0"/>
          <w:numId w:val="5"/>
        </w:numPr>
        <w:spacing w:after="0"/>
      </w:pPr>
      <w:r w:rsidRPr="00AE4AB6">
        <w:rPr>
          <w:u w:val="single"/>
        </w:rPr>
        <w:t>Education and Work Experience</w:t>
      </w:r>
      <w:r w:rsidR="00C83DA8" w:rsidRPr="00AE4AB6">
        <w:t>:</w:t>
      </w:r>
    </w:p>
    <w:p w14:paraId="3E274AEF" w14:textId="3752F7D8" w:rsidR="00C83DA8" w:rsidRPr="00AE4AB6" w:rsidRDefault="004E7A3C" w:rsidP="004E7A3C">
      <w:pPr>
        <w:pStyle w:val="ListParagraph"/>
        <w:numPr>
          <w:ilvl w:val="1"/>
          <w:numId w:val="1"/>
        </w:numPr>
        <w:spacing w:after="0"/>
      </w:pPr>
      <w:r w:rsidRPr="00AE4AB6">
        <w:t xml:space="preserve">The ideal candidate will have a </w:t>
      </w:r>
      <w:r w:rsidR="004E13AC" w:rsidRPr="00AE4AB6">
        <w:t>high school diploma or GED equivalent, experience or training in data entry, personal computer operation, or any combination of education, experience, and training as may be acceptable to the hiring authority.</w:t>
      </w:r>
    </w:p>
    <w:p w14:paraId="34346467" w14:textId="4D693752" w:rsidR="004E7A3C" w:rsidRPr="00AE4AB6" w:rsidRDefault="004E7A3C" w:rsidP="001B631F">
      <w:pPr>
        <w:pStyle w:val="ListParagraph"/>
        <w:numPr>
          <w:ilvl w:val="1"/>
          <w:numId w:val="1"/>
        </w:numPr>
        <w:spacing w:after="0"/>
      </w:pPr>
      <w:r w:rsidRPr="00AE4AB6">
        <w:t xml:space="preserve">The </w:t>
      </w:r>
      <w:proofErr w:type="gramStart"/>
      <w:r w:rsidRPr="00AE4AB6">
        <w:t>District</w:t>
      </w:r>
      <w:proofErr w:type="gramEnd"/>
      <w:r w:rsidRPr="00AE4AB6">
        <w:t xml:space="preserve"> is willing to train candidates that demonstrate a good attitude, solid work ethic, and </w:t>
      </w:r>
      <w:r w:rsidR="00AE4AB6" w:rsidRPr="00AE4AB6">
        <w:t>willingness to learn</w:t>
      </w:r>
      <w:r w:rsidRPr="00AE4AB6">
        <w:t>.</w:t>
      </w:r>
    </w:p>
    <w:p w14:paraId="04729399" w14:textId="77777777" w:rsidR="0033614A" w:rsidRPr="00AE4AB6" w:rsidRDefault="0033614A" w:rsidP="0033614A">
      <w:pPr>
        <w:spacing w:after="0"/>
      </w:pPr>
    </w:p>
    <w:p w14:paraId="3A950B6E" w14:textId="77777777" w:rsidR="0033614A" w:rsidRPr="00AE4AB6" w:rsidRDefault="00F83A6D" w:rsidP="00F83A6D">
      <w:pPr>
        <w:pStyle w:val="ListParagraph"/>
        <w:numPr>
          <w:ilvl w:val="0"/>
          <w:numId w:val="5"/>
        </w:numPr>
        <w:spacing w:after="0"/>
      </w:pPr>
      <w:r w:rsidRPr="00AE4AB6">
        <w:t>Knowledge, skills, and abilities</w:t>
      </w:r>
      <w:r w:rsidR="0033614A" w:rsidRPr="00AE4AB6">
        <w:t xml:space="preserve">:  </w:t>
      </w:r>
    </w:p>
    <w:p w14:paraId="02E4534E" w14:textId="77777777" w:rsidR="00D57016" w:rsidRPr="00941E81" w:rsidRDefault="00D57016" w:rsidP="004E7A3C">
      <w:pPr>
        <w:pStyle w:val="ListParagraph"/>
        <w:numPr>
          <w:ilvl w:val="0"/>
          <w:numId w:val="8"/>
        </w:numPr>
        <w:spacing w:after="0"/>
      </w:pPr>
      <w:r w:rsidRPr="00941E81">
        <w:t>Ability to perform basic operations on a personal computer and peripheral equipment such as printers or modems.</w:t>
      </w:r>
    </w:p>
    <w:p w14:paraId="0C5C90BC" w14:textId="77777777" w:rsidR="00D57016" w:rsidRPr="00941E81" w:rsidRDefault="00D57016" w:rsidP="004E7A3C">
      <w:pPr>
        <w:pStyle w:val="ListParagraph"/>
        <w:numPr>
          <w:ilvl w:val="0"/>
          <w:numId w:val="8"/>
        </w:numPr>
        <w:spacing w:after="0"/>
      </w:pPr>
      <w:r w:rsidRPr="00941E81">
        <w:t>Ability to accurately perform routine data entry into a computer.</w:t>
      </w:r>
    </w:p>
    <w:p w14:paraId="56293505" w14:textId="77777777" w:rsidR="00D57016" w:rsidRPr="00941E81" w:rsidRDefault="00D57016" w:rsidP="004E7A3C">
      <w:pPr>
        <w:pStyle w:val="ListParagraph"/>
        <w:numPr>
          <w:ilvl w:val="0"/>
          <w:numId w:val="8"/>
        </w:numPr>
        <w:spacing w:after="0"/>
      </w:pPr>
      <w:r w:rsidRPr="00941E81">
        <w:lastRenderedPageBreak/>
        <w:t>Ability to make accurate basic mathematical calculations.</w:t>
      </w:r>
    </w:p>
    <w:p w14:paraId="05E3DE8C" w14:textId="77777777" w:rsidR="00D57016" w:rsidRPr="00941E81" w:rsidRDefault="00D57016" w:rsidP="004E7A3C">
      <w:pPr>
        <w:pStyle w:val="ListParagraph"/>
        <w:numPr>
          <w:ilvl w:val="0"/>
          <w:numId w:val="8"/>
        </w:numPr>
        <w:spacing w:after="0"/>
      </w:pPr>
      <w:r w:rsidRPr="00941E81">
        <w:t>Ability to make accurate measurements associated with volume calculations.</w:t>
      </w:r>
    </w:p>
    <w:p w14:paraId="11DD4DF8" w14:textId="77777777" w:rsidR="00D57016" w:rsidRPr="00941E81" w:rsidRDefault="00D57016" w:rsidP="004E7A3C">
      <w:pPr>
        <w:pStyle w:val="ListParagraph"/>
        <w:numPr>
          <w:ilvl w:val="0"/>
          <w:numId w:val="8"/>
        </w:numPr>
        <w:spacing w:after="0"/>
      </w:pPr>
      <w:r w:rsidRPr="00941E81">
        <w:t>Ability to post and keep legible records.</w:t>
      </w:r>
    </w:p>
    <w:p w14:paraId="7204E3E7" w14:textId="77777777" w:rsidR="00D57016" w:rsidRPr="00941E81" w:rsidRDefault="00D57016" w:rsidP="004E7A3C">
      <w:pPr>
        <w:pStyle w:val="ListParagraph"/>
        <w:numPr>
          <w:ilvl w:val="0"/>
          <w:numId w:val="8"/>
        </w:numPr>
        <w:spacing w:after="0"/>
      </w:pPr>
      <w:r w:rsidRPr="00941E81">
        <w:t>Ability to communicate effectively both orally and in writing.</w:t>
      </w:r>
    </w:p>
    <w:p w14:paraId="40A819B1" w14:textId="77777777" w:rsidR="00D57016" w:rsidRPr="00941E81" w:rsidRDefault="00D57016" w:rsidP="004E7A3C">
      <w:pPr>
        <w:pStyle w:val="ListParagraph"/>
        <w:numPr>
          <w:ilvl w:val="0"/>
          <w:numId w:val="8"/>
        </w:numPr>
        <w:spacing w:after="0"/>
      </w:pPr>
      <w:r w:rsidRPr="00941E81">
        <w:t>Ability to visually inspect vehicles and contents.</w:t>
      </w:r>
    </w:p>
    <w:p w14:paraId="0BEE700C" w14:textId="77777777" w:rsidR="00D57016" w:rsidRPr="004E7A3C" w:rsidRDefault="00D57016" w:rsidP="004E7A3C">
      <w:pPr>
        <w:pStyle w:val="ListParagraph"/>
        <w:numPr>
          <w:ilvl w:val="0"/>
          <w:numId w:val="8"/>
        </w:numPr>
        <w:spacing w:after="0"/>
      </w:pPr>
      <w:r w:rsidRPr="004E7A3C">
        <w:t>Ability to read and understand written instructions, text/numeric forms, and computerized instructions and menus, etc.</w:t>
      </w:r>
    </w:p>
    <w:p w14:paraId="554D408B" w14:textId="6B5741F8" w:rsidR="00D57016" w:rsidRPr="004E7A3C" w:rsidRDefault="00D57016" w:rsidP="004E7A3C">
      <w:pPr>
        <w:pStyle w:val="ListParagraph"/>
        <w:numPr>
          <w:ilvl w:val="0"/>
          <w:numId w:val="8"/>
        </w:numPr>
        <w:spacing w:after="0"/>
      </w:pPr>
      <w:r w:rsidRPr="004E7A3C">
        <w:t xml:space="preserve">Ability to lift up to </w:t>
      </w:r>
      <w:r w:rsidR="004E7A3C" w:rsidRPr="004E7A3C">
        <w:t>25</w:t>
      </w:r>
      <w:r w:rsidRPr="004E7A3C">
        <w:t xml:space="preserve"> pounds.</w:t>
      </w:r>
    </w:p>
    <w:p w14:paraId="0FB1F994" w14:textId="77777777" w:rsidR="00D57016" w:rsidRPr="00941E81" w:rsidRDefault="00D57016" w:rsidP="004E7A3C">
      <w:pPr>
        <w:pStyle w:val="ListParagraph"/>
        <w:numPr>
          <w:ilvl w:val="0"/>
          <w:numId w:val="8"/>
        </w:numPr>
        <w:spacing w:after="0"/>
      </w:pPr>
      <w:r w:rsidRPr="004E7A3C">
        <w:t>Ability to deal tactfully and firmly</w:t>
      </w:r>
      <w:r w:rsidRPr="00941E81">
        <w:t xml:space="preserve"> with the public.</w:t>
      </w:r>
    </w:p>
    <w:p w14:paraId="39C05784" w14:textId="77777777" w:rsidR="00D57016" w:rsidRPr="00941E81" w:rsidRDefault="00D57016" w:rsidP="004E7A3C">
      <w:pPr>
        <w:pStyle w:val="ListParagraph"/>
        <w:numPr>
          <w:ilvl w:val="0"/>
          <w:numId w:val="8"/>
        </w:numPr>
        <w:spacing w:after="0"/>
      </w:pPr>
      <w:r w:rsidRPr="00941E81">
        <w:t>Ability to maintain effective working relationships with other employees.</w:t>
      </w:r>
    </w:p>
    <w:p w14:paraId="22EA3800" w14:textId="77777777" w:rsidR="00F51213" w:rsidRPr="00941E81" w:rsidRDefault="00F51213" w:rsidP="00F51213">
      <w:pPr>
        <w:spacing w:after="0"/>
      </w:pPr>
    </w:p>
    <w:p w14:paraId="3EAFC5D0" w14:textId="77777777" w:rsidR="004E13AC" w:rsidRPr="00941E81" w:rsidRDefault="004E13AC" w:rsidP="004E13AC">
      <w:pPr>
        <w:spacing w:after="0"/>
      </w:pPr>
      <w:r w:rsidRPr="00941E81">
        <w:rPr>
          <w:u w:val="single"/>
        </w:rPr>
        <w:t>PRE</w:t>
      </w:r>
      <w:r w:rsidR="008565CC" w:rsidRPr="00941E81">
        <w:rPr>
          <w:u w:val="single"/>
        </w:rPr>
        <w:t>-</w:t>
      </w:r>
      <w:r w:rsidRPr="00941E81">
        <w:rPr>
          <w:u w:val="single"/>
        </w:rPr>
        <w:t>EMPLOYMENT SCREENINGS</w:t>
      </w:r>
      <w:r w:rsidRPr="00941E81">
        <w:t>:</w:t>
      </w:r>
    </w:p>
    <w:p w14:paraId="784496EC" w14:textId="1E5BE1FF" w:rsidR="004E13AC" w:rsidRPr="00941E81" w:rsidRDefault="004E13AC" w:rsidP="00AE4AB6">
      <w:pPr>
        <w:pStyle w:val="ListParagraph"/>
        <w:numPr>
          <w:ilvl w:val="2"/>
          <w:numId w:val="1"/>
        </w:numPr>
        <w:spacing w:after="0"/>
        <w:ind w:left="720"/>
      </w:pPr>
      <w:r w:rsidRPr="00941E81">
        <w:t>Pre</w:t>
      </w:r>
      <w:r w:rsidR="00604BBA" w:rsidRPr="00941E81">
        <w:t>-</w:t>
      </w:r>
      <w:r w:rsidRPr="00941E81">
        <w:t xml:space="preserve">employment screenings may include, but are not limited to, the following: drug screen, references, </w:t>
      </w:r>
      <w:r w:rsidR="00941E81" w:rsidRPr="00941E81">
        <w:t xml:space="preserve">driving history, </w:t>
      </w:r>
      <w:r w:rsidRPr="00941E81">
        <w:t>criminal background, and credit history.</w:t>
      </w:r>
    </w:p>
    <w:p w14:paraId="7A5EDE2E" w14:textId="77777777" w:rsidR="004E13AC" w:rsidRPr="00941E81" w:rsidRDefault="004E13AC" w:rsidP="006D72E4">
      <w:pPr>
        <w:spacing w:after="0"/>
        <w:rPr>
          <w:u w:val="single"/>
        </w:rPr>
      </w:pPr>
    </w:p>
    <w:p w14:paraId="247E940E" w14:textId="77777777" w:rsidR="006D72E4" w:rsidRPr="00941E81" w:rsidRDefault="006D72E4" w:rsidP="006D72E4">
      <w:pPr>
        <w:spacing w:after="0"/>
      </w:pPr>
      <w:r w:rsidRPr="00941E81">
        <w:rPr>
          <w:u w:val="single"/>
        </w:rPr>
        <w:t>WORK ENVIRONMENT</w:t>
      </w:r>
      <w:r w:rsidRPr="00941E81">
        <w:t>:</w:t>
      </w:r>
    </w:p>
    <w:p w14:paraId="2702B4FB" w14:textId="529EF14B" w:rsidR="006D72E4" w:rsidRPr="00941E81" w:rsidRDefault="006D72E4" w:rsidP="00AE4AB6">
      <w:pPr>
        <w:pStyle w:val="ListParagraph"/>
        <w:numPr>
          <w:ilvl w:val="0"/>
          <w:numId w:val="10"/>
        </w:numPr>
        <w:spacing w:after="0"/>
        <w:ind w:left="720"/>
      </w:pPr>
      <w:r w:rsidRPr="00941E81">
        <w:t xml:space="preserve">The </w:t>
      </w:r>
      <w:proofErr w:type="gramStart"/>
      <w:r w:rsidRPr="00941E81">
        <w:t>District</w:t>
      </w:r>
      <w:proofErr w:type="gramEnd"/>
      <w:r w:rsidRPr="00941E81">
        <w:t xml:space="preserve"> facility work </w:t>
      </w:r>
      <w:r w:rsidR="000842FB" w:rsidRPr="00941E81">
        <w:t>environments involve exposure to hazards or physical risks.</w:t>
      </w:r>
    </w:p>
    <w:p w14:paraId="2DE5B722" w14:textId="61C29335" w:rsidR="000842FB" w:rsidRPr="00941E81" w:rsidRDefault="000842FB" w:rsidP="00AE4AB6">
      <w:pPr>
        <w:pStyle w:val="ListParagraph"/>
        <w:numPr>
          <w:ilvl w:val="0"/>
          <w:numId w:val="10"/>
        </w:numPr>
        <w:spacing w:after="0"/>
        <w:ind w:left="720"/>
      </w:pPr>
      <w:r w:rsidRPr="00941E81">
        <w:t xml:space="preserve">The work environment involves moderate exposure to unusual elements, such as extreme temperatures, dirt, dust, fumes, smoke, unpleasant odors, and load </w:t>
      </w:r>
      <w:r w:rsidR="0047263F" w:rsidRPr="00941E81">
        <w:t>noises</w:t>
      </w:r>
      <w:r w:rsidRPr="00941E81">
        <w:t>.</w:t>
      </w:r>
    </w:p>
    <w:p w14:paraId="60AF64CC" w14:textId="627DCF14" w:rsidR="005914C9" w:rsidRPr="00941E81" w:rsidRDefault="005914C9" w:rsidP="00AE4AB6">
      <w:pPr>
        <w:pStyle w:val="ListParagraph"/>
        <w:numPr>
          <w:ilvl w:val="0"/>
          <w:numId w:val="10"/>
        </w:numPr>
        <w:spacing w:after="0"/>
        <w:ind w:left="720"/>
      </w:pPr>
      <w:r w:rsidRPr="00941E81">
        <w:t xml:space="preserve">Safe operations are </w:t>
      </w:r>
      <w:r w:rsidR="00053F4D">
        <w:t>necessary</w:t>
      </w:r>
      <w:r w:rsidRPr="00941E81">
        <w:t>.  Appropriate personal protective equipment will be required.</w:t>
      </w:r>
    </w:p>
    <w:p w14:paraId="43BAD0F5" w14:textId="77777777" w:rsidR="000842FB" w:rsidRPr="00941E81" w:rsidRDefault="000842FB" w:rsidP="000842FB">
      <w:pPr>
        <w:spacing w:after="0"/>
      </w:pPr>
    </w:p>
    <w:p w14:paraId="70EF2197" w14:textId="77777777" w:rsidR="000842FB" w:rsidRPr="00941E81" w:rsidRDefault="000842FB" w:rsidP="000842FB">
      <w:pPr>
        <w:spacing w:after="0"/>
      </w:pPr>
      <w:r w:rsidRPr="00941E81">
        <w:rPr>
          <w:u w:val="single"/>
        </w:rPr>
        <w:t>PHYSICAL DEMANDS</w:t>
      </w:r>
      <w:r w:rsidRPr="00941E81">
        <w:t xml:space="preserve">:  </w:t>
      </w:r>
    </w:p>
    <w:p w14:paraId="20E88ED9" w14:textId="77777777" w:rsidR="000842FB" w:rsidRPr="00941E81" w:rsidRDefault="000842FB" w:rsidP="00AE4AB6">
      <w:pPr>
        <w:pStyle w:val="ListParagraph"/>
        <w:numPr>
          <w:ilvl w:val="0"/>
          <w:numId w:val="11"/>
        </w:numPr>
        <w:spacing w:after="0"/>
        <w:ind w:left="720"/>
      </w:pPr>
      <w:r w:rsidRPr="00941E81">
        <w:t xml:space="preserve">Reasonable accommodations may be made to </w:t>
      </w:r>
      <w:r w:rsidR="0047263F" w:rsidRPr="00941E81">
        <w:t>enable</w:t>
      </w:r>
      <w:r w:rsidRPr="00941E81">
        <w:t xml:space="preserve"> individuals with disabilities to perform the essential functions. </w:t>
      </w:r>
    </w:p>
    <w:p w14:paraId="14BCF161" w14:textId="77777777" w:rsidR="005914C9" w:rsidRPr="00941E81" w:rsidRDefault="005914C9" w:rsidP="00AE4AB6">
      <w:pPr>
        <w:pStyle w:val="ListParagraph"/>
        <w:numPr>
          <w:ilvl w:val="0"/>
          <w:numId w:val="11"/>
        </w:numPr>
        <w:spacing w:after="0"/>
        <w:ind w:left="720"/>
      </w:pPr>
      <w:r w:rsidRPr="00941E81">
        <w:t>While performing the duties of this job, the employee is constantly required to hear, read, use hands to finger, handle or feel objects, reach with hands and arms, tas</w:t>
      </w:r>
      <w:r w:rsidR="00944E51" w:rsidRPr="00941E81">
        <w:t>te or smell</w:t>
      </w:r>
      <w:r w:rsidRPr="00941E81">
        <w:t>.</w:t>
      </w:r>
      <w:r w:rsidR="00493C52" w:rsidRPr="00941E81">
        <w:t xml:space="preserve">  Frequently required to sit, talk, climb, or balance, stand, walk, stoop, kneel, crouch, or crawl, write, and use a keyboard.</w:t>
      </w:r>
    </w:p>
    <w:p w14:paraId="130D70BC" w14:textId="77777777" w:rsidR="00493C52" w:rsidRPr="00941E81" w:rsidRDefault="00493C52" w:rsidP="00AE4AB6">
      <w:pPr>
        <w:pStyle w:val="ListParagraph"/>
        <w:numPr>
          <w:ilvl w:val="0"/>
          <w:numId w:val="11"/>
        </w:numPr>
        <w:spacing w:after="0"/>
        <w:ind w:left="720"/>
      </w:pPr>
      <w:r w:rsidRPr="00941E81">
        <w:t>Specific vision abilities required by this job include close vision, distance vision, color vision, peripheral vision, depth perception, and the ability to adjust focus.</w:t>
      </w:r>
    </w:p>
    <w:p w14:paraId="0FAD778D" w14:textId="77777777" w:rsidR="00AE4AB6" w:rsidRPr="00941E81" w:rsidRDefault="00AE4AB6" w:rsidP="00493C52">
      <w:pPr>
        <w:spacing w:after="0"/>
      </w:pPr>
    </w:p>
    <w:p w14:paraId="7CE43EE1" w14:textId="77777777" w:rsidR="00493C52" w:rsidRPr="00941E81" w:rsidRDefault="00493C52" w:rsidP="00493C52">
      <w:pPr>
        <w:spacing w:after="0"/>
      </w:pPr>
      <w:r w:rsidRPr="00941E81">
        <w:rPr>
          <w:u w:val="single"/>
        </w:rPr>
        <w:t>MENTAL/MOTOR DEMANDS</w:t>
      </w:r>
      <w:r w:rsidRPr="00941E81">
        <w:t xml:space="preserve">:  </w:t>
      </w:r>
    </w:p>
    <w:p w14:paraId="5B4D485B" w14:textId="77777777" w:rsidR="00493C52" w:rsidRPr="00941E81" w:rsidRDefault="00493C52" w:rsidP="00AE4AB6">
      <w:pPr>
        <w:pStyle w:val="ListParagraph"/>
        <w:numPr>
          <w:ilvl w:val="0"/>
          <w:numId w:val="12"/>
        </w:numPr>
        <w:spacing w:after="0"/>
        <w:ind w:left="720"/>
      </w:pPr>
      <w:r w:rsidRPr="00941E81">
        <w:t>While performing the duties of this job, the employee constantly meets deadlines, maintains attentiveness duration and has guidance available and co-worker support.  Constantly involved in social interactions which require oral communications, multi-tasks, performs routin</w:t>
      </w:r>
      <w:r w:rsidR="00DF5A2F" w:rsidRPr="00941E81">
        <w:t>e work, and maintains attentiveness</w:t>
      </w:r>
      <w:r w:rsidRPr="00941E81">
        <w:t xml:space="preserve">.  </w:t>
      </w:r>
    </w:p>
    <w:p w14:paraId="3EDDA666" w14:textId="77777777" w:rsidR="00493C52" w:rsidRPr="00941E81" w:rsidRDefault="00493C52" w:rsidP="00AE4AB6">
      <w:pPr>
        <w:pStyle w:val="ListParagraph"/>
        <w:numPr>
          <w:ilvl w:val="0"/>
          <w:numId w:val="12"/>
        </w:numPr>
        <w:spacing w:after="0"/>
        <w:ind w:left="720"/>
      </w:pPr>
      <w:r w:rsidRPr="00941E81">
        <w:t>Memory, reasoning, and judgment is constantly used/required on the job.  Estimating and problem solving are frequently used and required on the job.</w:t>
      </w:r>
    </w:p>
    <w:p w14:paraId="58455AA4" w14:textId="77777777" w:rsidR="000F3255" w:rsidRPr="00941E81" w:rsidRDefault="000F3255" w:rsidP="000F3255">
      <w:pPr>
        <w:spacing w:after="0"/>
      </w:pPr>
    </w:p>
    <w:p w14:paraId="77B31945" w14:textId="77777777" w:rsidR="00A37BB0" w:rsidRPr="00941E81" w:rsidRDefault="00A37BB0" w:rsidP="000F3255">
      <w:pPr>
        <w:spacing w:after="0"/>
      </w:pPr>
    </w:p>
    <w:p w14:paraId="2CDD6826" w14:textId="77777777" w:rsidR="000F3255" w:rsidRPr="00941E81" w:rsidRDefault="000F3255" w:rsidP="000F3255">
      <w:pPr>
        <w:spacing w:after="0"/>
      </w:pPr>
      <w:r w:rsidRPr="00941E81">
        <w:rPr>
          <w:u w:val="single"/>
        </w:rPr>
        <w:t>AGREEMENT</w:t>
      </w:r>
      <w:r w:rsidRPr="00941E81">
        <w:t xml:space="preserve">:  </w:t>
      </w:r>
    </w:p>
    <w:p w14:paraId="44F14BDA" w14:textId="77777777" w:rsidR="000F3255" w:rsidRPr="00941E81" w:rsidRDefault="000F3255" w:rsidP="000F3255">
      <w:pPr>
        <w:spacing w:after="0"/>
      </w:pPr>
      <w:r w:rsidRPr="00941E81">
        <w:t>I certify that I have read and understand all of the above listed information and requirements associated with the Administrative Assistant position at the Fremont County Solid Waste Disposal District.</w:t>
      </w:r>
    </w:p>
    <w:p w14:paraId="77F7C00F" w14:textId="77777777" w:rsidR="00604BBA" w:rsidRPr="00941E81" w:rsidRDefault="00604BBA" w:rsidP="00604BBA">
      <w:pPr>
        <w:spacing w:after="0"/>
      </w:pPr>
    </w:p>
    <w:p w14:paraId="769005CB" w14:textId="77777777" w:rsidR="00604BBA" w:rsidRPr="00941E81" w:rsidRDefault="00604BBA" w:rsidP="00604BBA">
      <w:pPr>
        <w:spacing w:after="0"/>
      </w:pPr>
    </w:p>
    <w:p w14:paraId="0FCC5CFA" w14:textId="0CD01027" w:rsidR="00F5155D" w:rsidRDefault="00604BBA" w:rsidP="00AE4AB6">
      <w:pPr>
        <w:pBdr>
          <w:top w:val="single" w:sz="4" w:space="1" w:color="auto"/>
        </w:pBdr>
        <w:spacing w:after="0"/>
      </w:pPr>
      <w:r w:rsidRPr="00941E81">
        <w:t>APPLICANTS PRINTED NAME</w:t>
      </w:r>
      <w:r w:rsidRPr="00941E81">
        <w:tab/>
      </w:r>
      <w:r w:rsidRPr="00941E81">
        <w:tab/>
        <w:t>APPLICANTS SIGNATURE</w:t>
      </w:r>
      <w:r w:rsidRPr="00941E81">
        <w:tab/>
        <w:t xml:space="preserve"> </w:t>
      </w:r>
      <w:r w:rsidRPr="00941E81">
        <w:tab/>
        <w:t>DATE</w:t>
      </w:r>
    </w:p>
    <w:sectPr w:rsidR="00F515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0FF2" w14:textId="77777777" w:rsidR="002A6A96" w:rsidRDefault="002A6A96" w:rsidP="00620082">
      <w:pPr>
        <w:spacing w:after="0"/>
      </w:pPr>
      <w:r>
        <w:separator/>
      </w:r>
    </w:p>
  </w:endnote>
  <w:endnote w:type="continuationSeparator" w:id="0">
    <w:p w14:paraId="35F9936B" w14:textId="77777777" w:rsidR="002A6A96" w:rsidRDefault="002A6A96" w:rsidP="00620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36639"/>
      <w:docPartObj>
        <w:docPartGallery w:val="Page Numbers (Bottom of Page)"/>
        <w:docPartUnique/>
      </w:docPartObj>
    </w:sdtPr>
    <w:sdtEndPr/>
    <w:sdtContent>
      <w:sdt>
        <w:sdtPr>
          <w:id w:val="-1769616900"/>
          <w:docPartObj>
            <w:docPartGallery w:val="Page Numbers (Top of Page)"/>
            <w:docPartUnique/>
          </w:docPartObj>
        </w:sdtPr>
        <w:sdtEndPr/>
        <w:sdtContent>
          <w:p w14:paraId="648B4109" w14:textId="4F45F87C" w:rsidR="00656E36" w:rsidRDefault="00656E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76C1FD" w14:textId="77777777" w:rsidR="00620082" w:rsidRDefault="0062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3C40" w14:textId="77777777" w:rsidR="002A6A96" w:rsidRDefault="002A6A96" w:rsidP="00620082">
      <w:pPr>
        <w:spacing w:after="0"/>
      </w:pPr>
      <w:r>
        <w:separator/>
      </w:r>
    </w:p>
  </w:footnote>
  <w:footnote w:type="continuationSeparator" w:id="0">
    <w:p w14:paraId="322664B2" w14:textId="77777777" w:rsidR="002A6A96" w:rsidRDefault="002A6A96" w:rsidP="006200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55C"/>
    <w:multiLevelType w:val="hybridMultilevel"/>
    <w:tmpl w:val="AA4A5710"/>
    <w:lvl w:ilvl="0" w:tplc="0A803CA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FEC1653"/>
    <w:multiLevelType w:val="hybridMultilevel"/>
    <w:tmpl w:val="C840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448B0"/>
    <w:multiLevelType w:val="hybridMultilevel"/>
    <w:tmpl w:val="815AF3D4"/>
    <w:lvl w:ilvl="0" w:tplc="9A483194">
      <w:start w:val="1"/>
      <w:numFmt w:val="lowerLetter"/>
      <w:lvlText w:val="%1."/>
      <w:lvlJc w:val="left"/>
      <w:pPr>
        <w:ind w:left="1125"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70776"/>
    <w:multiLevelType w:val="hybridMultilevel"/>
    <w:tmpl w:val="40E4D1AA"/>
    <w:lvl w:ilvl="0" w:tplc="FFFFFFFF">
      <w:start w:val="1"/>
      <w:numFmt w:val="decimal"/>
      <w:lvlText w:val="%1."/>
      <w:lvlJc w:val="left"/>
      <w:pPr>
        <w:ind w:left="18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9F2C1A"/>
    <w:multiLevelType w:val="hybridMultilevel"/>
    <w:tmpl w:val="40E4D1AA"/>
    <w:lvl w:ilvl="0" w:tplc="90BCEF60">
      <w:start w:val="1"/>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0652"/>
    <w:multiLevelType w:val="hybridMultilevel"/>
    <w:tmpl w:val="56C09444"/>
    <w:lvl w:ilvl="0" w:tplc="A17EE2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1F9A"/>
    <w:multiLevelType w:val="hybridMultilevel"/>
    <w:tmpl w:val="92322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34E"/>
    <w:multiLevelType w:val="hybridMultilevel"/>
    <w:tmpl w:val="70D6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347B5"/>
    <w:multiLevelType w:val="hybridMultilevel"/>
    <w:tmpl w:val="EF86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D44E4"/>
    <w:multiLevelType w:val="hybridMultilevel"/>
    <w:tmpl w:val="BE22B66A"/>
    <w:lvl w:ilvl="0" w:tplc="91E238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E2F8F"/>
    <w:multiLevelType w:val="hybridMultilevel"/>
    <w:tmpl w:val="40E4D1AA"/>
    <w:lvl w:ilvl="0" w:tplc="FFFFFFFF">
      <w:start w:val="1"/>
      <w:numFmt w:val="decimal"/>
      <w:lvlText w:val="%1."/>
      <w:lvlJc w:val="left"/>
      <w:pPr>
        <w:ind w:left="18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AE6A4D"/>
    <w:multiLevelType w:val="hybridMultilevel"/>
    <w:tmpl w:val="AE5455C4"/>
    <w:lvl w:ilvl="0" w:tplc="96769DF8">
      <w:start w:val="1"/>
      <w:numFmt w:val="bullet"/>
      <w:lvlText w:val="-"/>
      <w:lvlJc w:val="left"/>
      <w:pPr>
        <w:ind w:left="405" w:hanging="360"/>
      </w:pPr>
      <w:rPr>
        <w:rFonts w:ascii="Calibri" w:eastAsiaTheme="minorHAnsi" w:hAnsi="Calibri" w:cs="Calibri" w:hint="default"/>
      </w:rPr>
    </w:lvl>
    <w:lvl w:ilvl="1" w:tplc="9A483194">
      <w:start w:val="1"/>
      <w:numFmt w:val="lowerLetter"/>
      <w:lvlText w:val="%2."/>
      <w:lvlJc w:val="left"/>
      <w:pPr>
        <w:ind w:left="1125" w:hanging="360"/>
      </w:pPr>
      <w:rPr>
        <w:rFonts w:asciiTheme="minorHAnsi" w:eastAsiaTheme="minorHAnsi" w:hAnsiTheme="minorHAnsi" w:cstheme="minorBidi"/>
      </w:rPr>
    </w:lvl>
    <w:lvl w:ilvl="2" w:tplc="90BCEF60">
      <w:start w:val="1"/>
      <w:numFmt w:val="decimal"/>
      <w:lvlText w:val="%3."/>
      <w:lvlJc w:val="left"/>
      <w:pPr>
        <w:ind w:left="1845" w:hanging="360"/>
      </w:pPr>
      <w:rPr>
        <w:rFont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360469801">
    <w:abstractNumId w:val="11"/>
  </w:num>
  <w:num w:numId="2" w16cid:durableId="1272475512">
    <w:abstractNumId w:val="7"/>
  </w:num>
  <w:num w:numId="3" w16cid:durableId="2170450">
    <w:abstractNumId w:val="8"/>
  </w:num>
  <w:num w:numId="4" w16cid:durableId="940920363">
    <w:abstractNumId w:val="5"/>
  </w:num>
  <w:num w:numId="5" w16cid:durableId="845556584">
    <w:abstractNumId w:val="9"/>
  </w:num>
  <w:num w:numId="6" w16cid:durableId="216164203">
    <w:abstractNumId w:val="6"/>
  </w:num>
  <w:num w:numId="7" w16cid:durableId="544635379">
    <w:abstractNumId w:val="1"/>
  </w:num>
  <w:num w:numId="8" w16cid:durableId="480973511">
    <w:abstractNumId w:val="2"/>
  </w:num>
  <w:num w:numId="9" w16cid:durableId="125124878">
    <w:abstractNumId w:val="0"/>
  </w:num>
  <w:num w:numId="10" w16cid:durableId="1072508594">
    <w:abstractNumId w:val="4"/>
  </w:num>
  <w:num w:numId="11" w16cid:durableId="1143888593">
    <w:abstractNumId w:val="10"/>
  </w:num>
  <w:num w:numId="12" w16cid:durableId="1682974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5D"/>
    <w:rsid w:val="000168E5"/>
    <w:rsid w:val="00016972"/>
    <w:rsid w:val="00045668"/>
    <w:rsid w:val="00053F4D"/>
    <w:rsid w:val="000842FB"/>
    <w:rsid w:val="000C21EF"/>
    <w:rsid w:val="000F0E4F"/>
    <w:rsid w:val="000F3255"/>
    <w:rsid w:val="00107178"/>
    <w:rsid w:val="00144AA9"/>
    <w:rsid w:val="00152E92"/>
    <w:rsid w:val="00195362"/>
    <w:rsid w:val="001B631F"/>
    <w:rsid w:val="001D5A92"/>
    <w:rsid w:val="002A6A96"/>
    <w:rsid w:val="00311621"/>
    <w:rsid w:val="0033614A"/>
    <w:rsid w:val="0039326A"/>
    <w:rsid w:val="003C55D3"/>
    <w:rsid w:val="003F251C"/>
    <w:rsid w:val="0047263F"/>
    <w:rsid w:val="00493C52"/>
    <w:rsid w:val="004B6CDF"/>
    <w:rsid w:val="004E13AC"/>
    <w:rsid w:val="004E7A3C"/>
    <w:rsid w:val="004F7E49"/>
    <w:rsid w:val="00580206"/>
    <w:rsid w:val="005914C9"/>
    <w:rsid w:val="005E7F65"/>
    <w:rsid w:val="0060173C"/>
    <w:rsid w:val="00604BBA"/>
    <w:rsid w:val="00620082"/>
    <w:rsid w:val="00656E36"/>
    <w:rsid w:val="006A7157"/>
    <w:rsid w:val="006B126C"/>
    <w:rsid w:val="006D72E4"/>
    <w:rsid w:val="00723D1F"/>
    <w:rsid w:val="00732D9D"/>
    <w:rsid w:val="0076787A"/>
    <w:rsid w:val="00782F4E"/>
    <w:rsid w:val="0079171E"/>
    <w:rsid w:val="00847D89"/>
    <w:rsid w:val="00852620"/>
    <w:rsid w:val="008565CC"/>
    <w:rsid w:val="008808DC"/>
    <w:rsid w:val="008B7F39"/>
    <w:rsid w:val="008C3CB4"/>
    <w:rsid w:val="00941E81"/>
    <w:rsid w:val="00944E51"/>
    <w:rsid w:val="0095062C"/>
    <w:rsid w:val="00983189"/>
    <w:rsid w:val="009F69E9"/>
    <w:rsid w:val="00A02DB1"/>
    <w:rsid w:val="00A16E10"/>
    <w:rsid w:val="00A2193E"/>
    <w:rsid w:val="00A348DC"/>
    <w:rsid w:val="00A37BB0"/>
    <w:rsid w:val="00A652FD"/>
    <w:rsid w:val="00AA4895"/>
    <w:rsid w:val="00AE4AB6"/>
    <w:rsid w:val="00AF7393"/>
    <w:rsid w:val="00B241ED"/>
    <w:rsid w:val="00B557B3"/>
    <w:rsid w:val="00BC069D"/>
    <w:rsid w:val="00C81D0C"/>
    <w:rsid w:val="00C83DA8"/>
    <w:rsid w:val="00CF1AD5"/>
    <w:rsid w:val="00D37AD7"/>
    <w:rsid w:val="00D57016"/>
    <w:rsid w:val="00D7645B"/>
    <w:rsid w:val="00D81519"/>
    <w:rsid w:val="00DA3C23"/>
    <w:rsid w:val="00DB533F"/>
    <w:rsid w:val="00DF39F4"/>
    <w:rsid w:val="00DF3EA3"/>
    <w:rsid w:val="00DF5802"/>
    <w:rsid w:val="00DF5A2F"/>
    <w:rsid w:val="00E00C8E"/>
    <w:rsid w:val="00F47D4C"/>
    <w:rsid w:val="00F51213"/>
    <w:rsid w:val="00F5155D"/>
    <w:rsid w:val="00F83A6D"/>
    <w:rsid w:val="00F94011"/>
    <w:rsid w:val="00F94915"/>
    <w:rsid w:val="00FF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741F"/>
  <w15:docId w15:val="{D747BBC4-192A-4B5A-9617-C3159261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5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55D"/>
    <w:rPr>
      <w:rFonts w:ascii="Tahoma" w:hAnsi="Tahoma" w:cs="Tahoma"/>
      <w:sz w:val="16"/>
      <w:szCs w:val="16"/>
    </w:rPr>
  </w:style>
  <w:style w:type="paragraph" w:styleId="ListParagraph">
    <w:name w:val="List Paragraph"/>
    <w:basedOn w:val="Normal"/>
    <w:uiPriority w:val="34"/>
    <w:qFormat/>
    <w:rsid w:val="00A16E10"/>
    <w:pPr>
      <w:ind w:left="720"/>
      <w:contextualSpacing/>
    </w:pPr>
  </w:style>
  <w:style w:type="paragraph" w:styleId="Header">
    <w:name w:val="header"/>
    <w:basedOn w:val="Normal"/>
    <w:link w:val="HeaderChar"/>
    <w:uiPriority w:val="99"/>
    <w:unhideWhenUsed/>
    <w:rsid w:val="00620082"/>
    <w:pPr>
      <w:tabs>
        <w:tab w:val="center" w:pos="4680"/>
        <w:tab w:val="right" w:pos="9360"/>
      </w:tabs>
      <w:spacing w:after="0"/>
    </w:pPr>
  </w:style>
  <w:style w:type="character" w:customStyle="1" w:styleId="HeaderChar">
    <w:name w:val="Header Char"/>
    <w:basedOn w:val="DefaultParagraphFont"/>
    <w:link w:val="Header"/>
    <w:uiPriority w:val="99"/>
    <w:rsid w:val="00620082"/>
  </w:style>
  <w:style w:type="paragraph" w:styleId="Footer">
    <w:name w:val="footer"/>
    <w:basedOn w:val="Normal"/>
    <w:link w:val="FooterChar"/>
    <w:uiPriority w:val="99"/>
    <w:unhideWhenUsed/>
    <w:rsid w:val="00620082"/>
    <w:pPr>
      <w:tabs>
        <w:tab w:val="center" w:pos="4680"/>
        <w:tab w:val="right" w:pos="9360"/>
      </w:tabs>
      <w:spacing w:after="0"/>
    </w:pPr>
  </w:style>
  <w:style w:type="character" w:customStyle="1" w:styleId="FooterChar">
    <w:name w:val="Footer Char"/>
    <w:basedOn w:val="DefaultParagraphFont"/>
    <w:link w:val="Footer"/>
    <w:uiPriority w:val="99"/>
    <w:rsid w:val="0062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D090-784B-4407-BA61-693CEA01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Camille Woody</cp:lastModifiedBy>
  <cp:revision>2</cp:revision>
  <cp:lastPrinted>2021-09-01T13:40:00Z</cp:lastPrinted>
  <dcterms:created xsi:type="dcterms:W3CDTF">2026-01-27T13:19:00Z</dcterms:created>
  <dcterms:modified xsi:type="dcterms:W3CDTF">2026-01-27T13:19:00Z</dcterms:modified>
</cp:coreProperties>
</file>